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B228" w14:textId="045BACE1" w:rsidR="00ED12B4" w:rsidRPr="0014039C" w:rsidRDefault="00ED12B4" w:rsidP="00861C2B">
      <w:pPr>
        <w:spacing w:after="0"/>
        <w:rPr>
          <w:rStyle w:val="Siln"/>
          <w:rFonts w:cstheme="minorHAnsi"/>
          <w:sz w:val="40"/>
          <w:szCs w:val="40"/>
        </w:rPr>
      </w:pPr>
    </w:p>
    <w:p w14:paraId="78DFA949" w14:textId="4E80C63F" w:rsidR="0014039C" w:rsidRPr="0014039C" w:rsidRDefault="0014039C" w:rsidP="0014039C">
      <w:pPr>
        <w:rPr>
          <w:b/>
          <w:sz w:val="44"/>
          <w:szCs w:val="44"/>
        </w:rPr>
      </w:pPr>
      <w:r w:rsidRPr="0014039C">
        <w:rPr>
          <w:b/>
          <w:sz w:val="44"/>
          <w:szCs w:val="44"/>
        </w:rPr>
        <w:t>V sobotu 23. dubna v Národním technickém muzeu Technika ožívá</w:t>
      </w:r>
    </w:p>
    <w:p w14:paraId="5BDE79C1" w14:textId="6A5D8443" w:rsidR="0014039C" w:rsidRPr="0014039C" w:rsidRDefault="0014039C" w:rsidP="0014039C">
      <w:pPr>
        <w:spacing w:before="100" w:beforeAutospacing="1" w:after="100" w:afterAutospacing="1"/>
        <w:jc w:val="both"/>
        <w:rPr>
          <w:b/>
          <w:lang w:eastAsia="cs-CZ"/>
        </w:rPr>
      </w:pPr>
      <w:r w:rsidRPr="0014039C">
        <w:rPr>
          <w:b/>
        </w:rPr>
        <w:t xml:space="preserve">Národní technické muzeum připravilo na sobotu 23. dubna 2022 pro návštěvníky muzea atraktivní program s názvem Technika ožívá, při kterém ožijí muzejní dopravní skvosty.  </w:t>
      </w:r>
      <w:r w:rsidR="005677DB">
        <w:rPr>
          <w:b/>
        </w:rPr>
        <w:t xml:space="preserve">V pohybu se představí vůz </w:t>
      </w:r>
      <w:r w:rsidRPr="0014039C">
        <w:rPr>
          <w:b/>
          <w:lang w:eastAsia="cs-CZ"/>
        </w:rPr>
        <w:t xml:space="preserve">Tatra T815 zvaný Puma Karla </w:t>
      </w:r>
      <w:proofErr w:type="spellStart"/>
      <w:r w:rsidRPr="0014039C">
        <w:rPr>
          <w:b/>
          <w:lang w:eastAsia="cs-CZ"/>
        </w:rPr>
        <w:t>Lopraise</w:t>
      </w:r>
      <w:proofErr w:type="spellEnd"/>
      <w:r w:rsidRPr="0014039C">
        <w:rPr>
          <w:b/>
          <w:lang w:eastAsia="cs-CZ"/>
        </w:rPr>
        <w:t>, automobil</w:t>
      </w:r>
      <w:r w:rsidR="005677DB">
        <w:rPr>
          <w:b/>
          <w:lang w:eastAsia="cs-CZ"/>
        </w:rPr>
        <w:t>y</w:t>
      </w:r>
      <w:r w:rsidRPr="0014039C">
        <w:rPr>
          <w:b/>
          <w:lang w:eastAsia="cs-CZ"/>
        </w:rPr>
        <w:t xml:space="preserve"> Jawa Minor a Vauxhall 25 GY a </w:t>
      </w:r>
      <w:r w:rsidR="005677DB">
        <w:rPr>
          <w:b/>
          <w:lang w:eastAsia="cs-CZ"/>
        </w:rPr>
        <w:t xml:space="preserve">několik </w:t>
      </w:r>
      <w:r w:rsidRPr="0014039C">
        <w:rPr>
          <w:b/>
          <w:lang w:eastAsia="cs-CZ"/>
        </w:rPr>
        <w:t xml:space="preserve">vzácných motocyklů Jawa 350 OHV, Orion F </w:t>
      </w:r>
      <w:proofErr w:type="gramStart"/>
      <w:r w:rsidRPr="0014039C">
        <w:rPr>
          <w:b/>
          <w:lang w:eastAsia="cs-CZ"/>
        </w:rPr>
        <w:t>58A</w:t>
      </w:r>
      <w:proofErr w:type="gramEnd"/>
      <w:r w:rsidRPr="0014039C">
        <w:rPr>
          <w:b/>
          <w:lang w:eastAsia="cs-CZ"/>
        </w:rPr>
        <w:t xml:space="preserve">, Jawa 175 OHV a unikátní Čechie – </w:t>
      </w:r>
      <w:proofErr w:type="spellStart"/>
      <w:r w:rsidRPr="0014039C">
        <w:rPr>
          <w:b/>
          <w:lang w:eastAsia="cs-CZ"/>
        </w:rPr>
        <w:t>Böhmerland</w:t>
      </w:r>
      <w:proofErr w:type="spellEnd"/>
      <w:r w:rsidRPr="0014039C">
        <w:rPr>
          <w:b/>
          <w:lang w:eastAsia="cs-CZ"/>
        </w:rPr>
        <w:t xml:space="preserve"> 29001</w:t>
      </w:r>
      <w:r w:rsidR="00E45CF5">
        <w:rPr>
          <w:b/>
          <w:lang w:eastAsia="cs-CZ"/>
        </w:rPr>
        <w:t>.</w:t>
      </w:r>
    </w:p>
    <w:p w14:paraId="45C2224C" w14:textId="12587BF9" w:rsidR="0014039C" w:rsidRDefault="0014039C" w:rsidP="0014039C">
      <w:pPr>
        <w:jc w:val="both"/>
        <w:rPr>
          <w:lang w:eastAsia="cs-CZ"/>
        </w:rPr>
      </w:pPr>
      <w:r w:rsidRPr="005677DB">
        <w:t xml:space="preserve">Zveme návštěvníky </w:t>
      </w:r>
      <w:r w:rsidR="005677DB" w:rsidRPr="005677DB">
        <w:t xml:space="preserve">na ukázky jízdy vozu </w:t>
      </w:r>
      <w:r w:rsidR="005677DB" w:rsidRPr="005677DB">
        <w:rPr>
          <w:lang w:eastAsia="cs-CZ"/>
        </w:rPr>
        <w:t>Tatra T815 zvaný Puma</w:t>
      </w:r>
      <w:r>
        <w:rPr>
          <w:lang w:eastAsia="cs-CZ"/>
        </w:rPr>
        <w:t xml:space="preserve">, se kterým Karel </w:t>
      </w:r>
      <w:proofErr w:type="spellStart"/>
      <w:r>
        <w:rPr>
          <w:lang w:eastAsia="cs-CZ"/>
        </w:rPr>
        <w:t>Loprais</w:t>
      </w:r>
      <w:proofErr w:type="spellEnd"/>
      <w:r>
        <w:rPr>
          <w:lang w:eastAsia="cs-CZ"/>
        </w:rPr>
        <w:t xml:space="preserve"> čtyřikrát startoval v Rallye Dakar. Tento nejúspěšnější český sportovní automobil všech dob se stal nedávno součástí muzejní sbírky</w:t>
      </w:r>
      <w:r w:rsidR="005677DB">
        <w:rPr>
          <w:lang w:eastAsia="cs-CZ"/>
        </w:rPr>
        <w:t xml:space="preserve">. </w:t>
      </w:r>
      <w:r>
        <w:rPr>
          <w:lang w:eastAsia="cs-CZ"/>
        </w:rPr>
        <w:t xml:space="preserve"> Dále </w:t>
      </w:r>
      <w:r w:rsidR="005677DB">
        <w:rPr>
          <w:lang w:eastAsia="cs-CZ"/>
        </w:rPr>
        <w:t xml:space="preserve">uvidí jízdu </w:t>
      </w:r>
      <w:r>
        <w:rPr>
          <w:lang w:eastAsia="cs-CZ"/>
        </w:rPr>
        <w:t>automobil</w:t>
      </w:r>
      <w:r w:rsidR="005677DB">
        <w:rPr>
          <w:lang w:eastAsia="cs-CZ"/>
        </w:rPr>
        <w:t xml:space="preserve">ů </w:t>
      </w:r>
      <w:r>
        <w:rPr>
          <w:lang w:eastAsia="cs-CZ"/>
        </w:rPr>
        <w:t xml:space="preserve">Jawa Minor a Vauxhall 25 GY, které se v minulých letech zúčastnily soutěže 1000 mil československých, a vzácné motocykly: nově restaurovaný stroj Jawa 350 OHV, motocykly Orion F </w:t>
      </w:r>
      <w:proofErr w:type="gramStart"/>
      <w:r>
        <w:rPr>
          <w:lang w:eastAsia="cs-CZ"/>
        </w:rPr>
        <w:t>58A</w:t>
      </w:r>
      <w:proofErr w:type="gramEnd"/>
      <w:r>
        <w:rPr>
          <w:lang w:eastAsia="cs-CZ"/>
        </w:rPr>
        <w:t>, Jawa 175 OHV a unikátní Čechi</w:t>
      </w:r>
      <w:r w:rsidR="0075313C">
        <w:rPr>
          <w:lang w:eastAsia="cs-CZ"/>
        </w:rPr>
        <w:t>i</w:t>
      </w:r>
      <w:r>
        <w:rPr>
          <w:lang w:eastAsia="cs-CZ"/>
        </w:rPr>
        <w:t xml:space="preserve"> – </w:t>
      </w:r>
      <w:proofErr w:type="spellStart"/>
      <w:r>
        <w:rPr>
          <w:lang w:eastAsia="cs-CZ"/>
        </w:rPr>
        <w:t>Böhmerland</w:t>
      </w:r>
      <w:proofErr w:type="spellEnd"/>
      <w:r>
        <w:rPr>
          <w:lang w:eastAsia="cs-CZ"/>
        </w:rPr>
        <w:t xml:space="preserve"> 29001</w:t>
      </w:r>
      <w:r w:rsidR="0075313C">
        <w:rPr>
          <w:lang w:eastAsia="cs-CZ"/>
        </w:rPr>
        <w:t>, jednu z nejdelších motorek světa.</w:t>
      </w:r>
    </w:p>
    <w:p w14:paraId="7E7DB3C7" w14:textId="1EF37ABB" w:rsidR="005677DB" w:rsidRDefault="0075313C" w:rsidP="0014039C">
      <w:pPr>
        <w:spacing w:before="100" w:beforeAutospacing="1" w:after="100" w:afterAutospacing="1"/>
        <w:rPr>
          <w:i/>
          <w:lang w:eastAsia="cs-CZ"/>
        </w:rPr>
      </w:pPr>
      <w:r>
        <w:rPr>
          <w:noProof/>
        </w:rPr>
        <w:drawing>
          <wp:inline distT="0" distB="0" distL="0" distR="0" wp14:anchorId="4715A7F8" wp14:editId="54B094E4">
            <wp:extent cx="2642291" cy="1762125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53" cy="176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eastAsia="cs-CZ"/>
        </w:rPr>
        <w:t xml:space="preserve">   </w:t>
      </w:r>
      <w:r>
        <w:rPr>
          <w:noProof/>
        </w:rPr>
        <w:drawing>
          <wp:inline distT="0" distB="0" distL="0" distR="0" wp14:anchorId="2E2C7B32" wp14:editId="28A10B2C">
            <wp:extent cx="2657475" cy="177247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2" cy="17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eastAsia="cs-CZ"/>
        </w:rPr>
        <w:br/>
      </w:r>
      <w:r w:rsidRPr="0075313C">
        <w:rPr>
          <w:i/>
          <w:lang w:eastAsia="cs-CZ"/>
        </w:rPr>
        <w:t xml:space="preserve">Tatra T815 zvaná Puma Karla </w:t>
      </w:r>
      <w:proofErr w:type="spellStart"/>
      <w:r w:rsidRPr="0075313C">
        <w:rPr>
          <w:i/>
          <w:lang w:eastAsia="cs-CZ"/>
        </w:rPr>
        <w:t>Lopraise</w:t>
      </w:r>
      <w:proofErr w:type="spellEnd"/>
      <w:r w:rsidRPr="0075313C">
        <w:rPr>
          <w:i/>
          <w:lang w:eastAsia="cs-CZ"/>
        </w:rPr>
        <w:t xml:space="preserve">             </w:t>
      </w:r>
      <w:r w:rsidR="00A51C20">
        <w:rPr>
          <w:i/>
          <w:lang w:eastAsia="cs-CZ"/>
        </w:rPr>
        <w:t xml:space="preserve">     </w:t>
      </w:r>
      <w:bookmarkStart w:id="0" w:name="_GoBack"/>
      <w:bookmarkEnd w:id="0"/>
      <w:r w:rsidRPr="0075313C">
        <w:rPr>
          <w:i/>
          <w:lang w:eastAsia="cs-CZ"/>
        </w:rPr>
        <w:t xml:space="preserve">Čechie – </w:t>
      </w:r>
      <w:proofErr w:type="spellStart"/>
      <w:r w:rsidRPr="0075313C">
        <w:rPr>
          <w:i/>
          <w:lang w:eastAsia="cs-CZ"/>
        </w:rPr>
        <w:t>Böhmerland</w:t>
      </w:r>
      <w:proofErr w:type="spellEnd"/>
      <w:r w:rsidRPr="0075313C">
        <w:rPr>
          <w:i/>
          <w:lang w:eastAsia="cs-CZ"/>
        </w:rPr>
        <w:t xml:space="preserve"> 29001</w:t>
      </w:r>
    </w:p>
    <w:p w14:paraId="40A1266E" w14:textId="3766E5B6" w:rsidR="0014039C" w:rsidRPr="005677DB" w:rsidRDefault="0014039C" w:rsidP="005677DB">
      <w:pPr>
        <w:spacing w:before="100" w:beforeAutospacing="1" w:after="100" w:afterAutospacing="1"/>
        <w:rPr>
          <w:rStyle w:val="Siln"/>
          <w:b w:val="0"/>
          <w:bCs w:val="0"/>
          <w:lang w:eastAsia="cs-CZ"/>
        </w:rPr>
      </w:pPr>
      <w:r w:rsidRPr="005677DB">
        <w:rPr>
          <w:b/>
          <w:lang w:eastAsia="cs-CZ"/>
        </w:rPr>
        <w:t xml:space="preserve">Ukázky provozních exponátů proběhnou </w:t>
      </w:r>
      <w:r w:rsidR="005677DB" w:rsidRPr="005677DB">
        <w:rPr>
          <w:b/>
          <w:lang w:eastAsia="cs-CZ"/>
        </w:rPr>
        <w:t xml:space="preserve">od </w:t>
      </w:r>
      <w:r w:rsidRPr="005677DB">
        <w:rPr>
          <w:b/>
          <w:lang w:eastAsia="cs-CZ"/>
        </w:rPr>
        <w:t>11</w:t>
      </w:r>
      <w:r w:rsidR="005677DB" w:rsidRPr="005677DB">
        <w:rPr>
          <w:b/>
          <w:lang w:eastAsia="cs-CZ"/>
        </w:rPr>
        <w:t>.</w:t>
      </w:r>
      <w:r w:rsidRPr="005677DB">
        <w:rPr>
          <w:b/>
          <w:lang w:eastAsia="cs-CZ"/>
        </w:rPr>
        <w:t>00 a </w:t>
      </w:r>
      <w:r w:rsidR="005677DB" w:rsidRPr="005677DB">
        <w:rPr>
          <w:b/>
          <w:lang w:eastAsia="cs-CZ"/>
        </w:rPr>
        <w:t>14.</w:t>
      </w:r>
      <w:r w:rsidRPr="005677DB">
        <w:rPr>
          <w:b/>
          <w:lang w:eastAsia="cs-CZ"/>
        </w:rPr>
        <w:t xml:space="preserve">00 v prostoru za Dopravní halou. </w:t>
      </w:r>
      <w:r w:rsidR="005677DB" w:rsidRPr="005677DB">
        <w:rPr>
          <w:b/>
          <w:lang w:eastAsia="cs-CZ"/>
        </w:rPr>
        <w:br/>
      </w:r>
      <w:r w:rsidRPr="005677DB">
        <w:rPr>
          <w:b/>
          <w:lang w:eastAsia="cs-CZ"/>
        </w:rPr>
        <w:t xml:space="preserve">Program je pro návštěvníky muzea zdarma v rámci vstupného. </w:t>
      </w:r>
      <w:r w:rsidR="005677DB" w:rsidRPr="005677DB">
        <w:rPr>
          <w:b/>
          <w:lang w:eastAsia="cs-CZ"/>
        </w:rPr>
        <w:br/>
      </w:r>
      <w:r w:rsidRPr="005677DB">
        <w:rPr>
          <w:b/>
          <w:lang w:eastAsia="cs-CZ"/>
        </w:rPr>
        <w:t xml:space="preserve">Focení a natáčení možné. </w:t>
      </w:r>
    </w:p>
    <w:p w14:paraId="62C98CD7" w14:textId="77777777" w:rsidR="0014039C" w:rsidRPr="00653EC2" w:rsidRDefault="0014039C" w:rsidP="00861C2B">
      <w:pPr>
        <w:spacing w:after="0"/>
        <w:rPr>
          <w:rStyle w:val="Siln"/>
          <w:rFonts w:cstheme="minorHAnsi"/>
        </w:rPr>
      </w:pPr>
    </w:p>
    <w:p w14:paraId="4FA41211" w14:textId="34D5AD07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14039C">
        <w:rPr>
          <w:rFonts w:cstheme="minorHAnsi"/>
          <w:b/>
          <w:bCs/>
          <w:color w:val="000000"/>
          <w:shd w:val="clear" w:color="auto" w:fill="FFFFFF"/>
        </w:rPr>
        <w:t>22.4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. 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130A35BE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7C02F9">
        <w:rPr>
          <w:rFonts w:cstheme="minorHAnsi"/>
          <w:i/>
          <w:color w:val="333333"/>
          <w:sz w:val="24"/>
          <w:szCs w:val="24"/>
        </w:rPr>
        <w:t xml:space="preserve"> NT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0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45363" w14:textId="77777777" w:rsidR="00DF19FF" w:rsidRDefault="00DF19FF" w:rsidP="00BD5D8A">
      <w:pPr>
        <w:spacing w:after="0" w:line="240" w:lineRule="auto"/>
      </w:pPr>
      <w:r>
        <w:separator/>
      </w:r>
    </w:p>
  </w:endnote>
  <w:endnote w:type="continuationSeparator" w:id="0">
    <w:p w14:paraId="75D05E07" w14:textId="77777777" w:rsidR="00DF19FF" w:rsidRDefault="00DF19FF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1CD3" w14:textId="77777777" w:rsidR="00DF19FF" w:rsidRDefault="00DF19FF" w:rsidP="00BD5D8A">
      <w:pPr>
        <w:spacing w:after="0" w:line="240" w:lineRule="auto"/>
      </w:pPr>
      <w:r>
        <w:separator/>
      </w:r>
    </w:p>
  </w:footnote>
  <w:footnote w:type="continuationSeparator" w:id="0">
    <w:p w14:paraId="2A70F9A0" w14:textId="77777777" w:rsidR="00DF19FF" w:rsidRDefault="00DF19FF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2D6E"/>
    <w:rsid w:val="0000322E"/>
    <w:rsid w:val="0000795C"/>
    <w:rsid w:val="00011CED"/>
    <w:rsid w:val="0001687A"/>
    <w:rsid w:val="000210DF"/>
    <w:rsid w:val="00031659"/>
    <w:rsid w:val="00040355"/>
    <w:rsid w:val="00040E21"/>
    <w:rsid w:val="00042531"/>
    <w:rsid w:val="00053BA9"/>
    <w:rsid w:val="0006284F"/>
    <w:rsid w:val="00064CA6"/>
    <w:rsid w:val="00072B91"/>
    <w:rsid w:val="0007414B"/>
    <w:rsid w:val="00087422"/>
    <w:rsid w:val="000A0DD4"/>
    <w:rsid w:val="000B2BC5"/>
    <w:rsid w:val="000B53F7"/>
    <w:rsid w:val="000B6C24"/>
    <w:rsid w:val="000C1EFC"/>
    <w:rsid w:val="000C2CE6"/>
    <w:rsid w:val="000D3314"/>
    <w:rsid w:val="000D57B3"/>
    <w:rsid w:val="000E4204"/>
    <w:rsid w:val="000E7404"/>
    <w:rsid w:val="000E7FA9"/>
    <w:rsid w:val="000F235D"/>
    <w:rsid w:val="000F4003"/>
    <w:rsid w:val="000F63A8"/>
    <w:rsid w:val="000F7EF6"/>
    <w:rsid w:val="001037BE"/>
    <w:rsid w:val="00116AA0"/>
    <w:rsid w:val="00120720"/>
    <w:rsid w:val="00120C5A"/>
    <w:rsid w:val="0012569C"/>
    <w:rsid w:val="0013672B"/>
    <w:rsid w:val="0014039C"/>
    <w:rsid w:val="00145605"/>
    <w:rsid w:val="00156DE7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20229A"/>
    <w:rsid w:val="00203A0D"/>
    <w:rsid w:val="00210212"/>
    <w:rsid w:val="00216185"/>
    <w:rsid w:val="002167F6"/>
    <w:rsid w:val="002178B3"/>
    <w:rsid w:val="00221EBC"/>
    <w:rsid w:val="00224B93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165D"/>
    <w:rsid w:val="002808FC"/>
    <w:rsid w:val="002840DC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90C8A"/>
    <w:rsid w:val="00391516"/>
    <w:rsid w:val="00396859"/>
    <w:rsid w:val="003B0BC7"/>
    <w:rsid w:val="003B3DFA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F20"/>
    <w:rsid w:val="004212FF"/>
    <w:rsid w:val="00422612"/>
    <w:rsid w:val="0042380E"/>
    <w:rsid w:val="004248C5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D5197"/>
    <w:rsid w:val="004D6698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3E3C"/>
    <w:rsid w:val="00672838"/>
    <w:rsid w:val="00680FDC"/>
    <w:rsid w:val="0068179A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7B8B"/>
    <w:rsid w:val="0070384F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873CA"/>
    <w:rsid w:val="007A04CE"/>
    <w:rsid w:val="007A3963"/>
    <w:rsid w:val="007A6B8B"/>
    <w:rsid w:val="007B0BBB"/>
    <w:rsid w:val="007B5BCB"/>
    <w:rsid w:val="007B62FB"/>
    <w:rsid w:val="007C02F9"/>
    <w:rsid w:val="007D150B"/>
    <w:rsid w:val="007D6287"/>
    <w:rsid w:val="007E0215"/>
    <w:rsid w:val="007F10A2"/>
    <w:rsid w:val="007F1192"/>
    <w:rsid w:val="00801CF6"/>
    <w:rsid w:val="008062E3"/>
    <w:rsid w:val="00806D9F"/>
    <w:rsid w:val="008140C6"/>
    <w:rsid w:val="008244EE"/>
    <w:rsid w:val="00841417"/>
    <w:rsid w:val="00843BC2"/>
    <w:rsid w:val="008546E5"/>
    <w:rsid w:val="0086190E"/>
    <w:rsid w:val="00861C2B"/>
    <w:rsid w:val="00863D9C"/>
    <w:rsid w:val="008664C9"/>
    <w:rsid w:val="00867E4B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11B1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7F7A"/>
    <w:rsid w:val="00A33A83"/>
    <w:rsid w:val="00A43F39"/>
    <w:rsid w:val="00A46E81"/>
    <w:rsid w:val="00A51C20"/>
    <w:rsid w:val="00A624E9"/>
    <w:rsid w:val="00A65422"/>
    <w:rsid w:val="00A676C3"/>
    <w:rsid w:val="00A703FF"/>
    <w:rsid w:val="00A769BC"/>
    <w:rsid w:val="00A86A95"/>
    <w:rsid w:val="00A86C5A"/>
    <w:rsid w:val="00A87239"/>
    <w:rsid w:val="00A91874"/>
    <w:rsid w:val="00AA11BD"/>
    <w:rsid w:val="00AA2710"/>
    <w:rsid w:val="00AA708F"/>
    <w:rsid w:val="00AC4326"/>
    <w:rsid w:val="00AC7DF4"/>
    <w:rsid w:val="00AD2E0A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C01F60"/>
    <w:rsid w:val="00C05F9E"/>
    <w:rsid w:val="00C07A3C"/>
    <w:rsid w:val="00C10E6E"/>
    <w:rsid w:val="00C21126"/>
    <w:rsid w:val="00C30111"/>
    <w:rsid w:val="00C30D60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F46ED"/>
    <w:rsid w:val="00D024D1"/>
    <w:rsid w:val="00D03089"/>
    <w:rsid w:val="00D04E75"/>
    <w:rsid w:val="00D12456"/>
    <w:rsid w:val="00D15CDE"/>
    <w:rsid w:val="00D16E91"/>
    <w:rsid w:val="00D23EFD"/>
    <w:rsid w:val="00D36E97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A0348"/>
    <w:rsid w:val="00DB4592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DF19FF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70C23"/>
    <w:rsid w:val="00E75B63"/>
    <w:rsid w:val="00E81CA8"/>
    <w:rsid w:val="00E90F90"/>
    <w:rsid w:val="00E9670C"/>
    <w:rsid w:val="00EA73F6"/>
    <w:rsid w:val="00EB15D1"/>
    <w:rsid w:val="00EB6B78"/>
    <w:rsid w:val="00EC3456"/>
    <w:rsid w:val="00ED12B4"/>
    <w:rsid w:val="00ED2299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F866-8D81-44CD-8A3D-F2E0E8A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4</cp:revision>
  <cp:lastPrinted>2022-03-30T11:51:00Z</cp:lastPrinted>
  <dcterms:created xsi:type="dcterms:W3CDTF">2022-04-22T11:35:00Z</dcterms:created>
  <dcterms:modified xsi:type="dcterms:W3CDTF">2022-04-22T11:37:00Z</dcterms:modified>
</cp:coreProperties>
</file>